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84" w:rsidRDefault="009C4384" w:rsidP="009C4384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Sportslige førere velger LIQUI MOLY</w:t>
      </w:r>
    </w:p>
    <w:p w:rsidR="009C4384" w:rsidRDefault="009C4384" w:rsidP="009C4384">
      <w:pPr>
        <w:spacing w:line="360" w:lineRule="auto"/>
        <w:ind w:right="1985"/>
        <w:jc w:val="both"/>
        <w:rPr>
          <w:rFonts w:ascii="Arial" w:hAnsi="Arial" w:cs="Arial"/>
        </w:rPr>
      </w:pPr>
    </w:p>
    <w:p w:rsidR="009C4384" w:rsidRDefault="009C4384" w:rsidP="009C4384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"/>
        </w:rPr>
        <w:t>For leserne av tyske «Sport Auto» er det LIQUI MOLY som er det beste oljemerket</w:t>
      </w:r>
    </w:p>
    <w:p w:rsidR="009C4384" w:rsidRDefault="009C4384" w:rsidP="009C4384">
      <w:pPr>
        <w:spacing w:line="360" w:lineRule="auto"/>
        <w:ind w:right="1985"/>
        <w:jc w:val="both"/>
        <w:rPr>
          <w:rFonts w:ascii="Arial" w:hAnsi="Arial" w:cs="Arial"/>
        </w:rPr>
      </w:pPr>
    </w:p>
    <w:p w:rsidR="009C4384" w:rsidRDefault="009C4384" w:rsidP="009C4384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nb"/>
        </w:rPr>
        <w:t>November 2018 – Sportsbileiere bruker mye penger på sin firhjulede bestevenn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Da er kun den beste motoroljen god nok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Og for leserne av det tyske tidsskriftet «Sport Auto» vil det fortsatt si LIQUI MOLY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Nesten 75 % av deltakerne i en spørreundersøkelse ga sin stemme til den tyskproduserte oljen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Markedsføringssjef Peter Baumann: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«Det glassklare resultatet og gjentakelsen av fjorårets suksess er en god motivasjon å ta med seg inn i siste kvartal.»</w:t>
      </w:r>
    </w:p>
    <w:p w:rsidR="009C4384" w:rsidRDefault="009C4384" w:rsidP="009C4384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LIQUI MOLY er en selvskreven del av motorsporten: Uansett om det er bilcross, motorsykkelløp, motocross eller rally, så er olje- og additivspesialisten på plass med logo og smøremiddel. «På samme måte som oljen vår testes til det ytterste i motorsporten, settes merkevareomdømmet vårt på knallhard prøve i de årlige spørreundersøkelsene», betoner Peter Baumann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lang w:val="nb"/>
        </w:rPr>
        <w:t xml:space="preserve">Selskapet kan også i 2018 virkelig sies å ha bestått med glans. «Sport Auto»-leserne er nemlig svært klare i sin tale. «Når nesten tre fjerdedeler av de spurte stemmer på oss, er det en enorm tillitserklæring», understreker markedsføringssjefen. I kategorien for pleiemidler forsvarte selskapet andreplassen fra fjoråret. </w:t>
      </w:r>
    </w:p>
    <w:p w:rsidR="009C4384" w:rsidRDefault="009C4384" w:rsidP="009C4384">
      <w:pPr>
        <w:spacing w:after="240" w:line="360" w:lineRule="auto"/>
        <w:ind w:right="1985"/>
        <w:jc w:val="both"/>
      </w:pPr>
      <w:r>
        <w:rPr>
          <w:rFonts w:ascii="Arial" w:hAnsi="Arial" w:cs="Arial"/>
          <w:lang w:val="nb"/>
        </w:rPr>
        <w:t>Rekken av suksesser dette året fortsetter med den aktuelle tittelen som Best Brand. Leserne av sju tyske tidsskrifter har allerede kåret LIQUI MOLY til beste oljemerke. «Enten de kjører old- eller youngtimere, motorsykkel, sportsbil, vanlig bil eller nyttekjøretøy – felles for dem alle er at de foretrekker og stoler på LIQUI MOLY. Det gir oss ekstra stå-på-vilje til årets siste kvartal», smiler daglig leder Günter Hiermaier.</w:t>
      </w:r>
    </w:p>
    <w:p w:rsidR="00B822CA" w:rsidRDefault="00B822CA" w:rsidP="003A6C59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0324AF">
        <w:rPr>
          <w:rFonts w:ascii="Arial" w:hAnsi="Arial" w:cs="Arial"/>
          <w:color w:val="000000"/>
          <w:lang w:val="it-IT"/>
        </w:rPr>
        <w:t xml:space="preserve">LIQUI MOLY </w:t>
      </w:r>
      <w:proofErr w:type="spellStart"/>
      <w:r w:rsidRPr="000324AF">
        <w:rPr>
          <w:rFonts w:ascii="Arial" w:hAnsi="Arial" w:cs="Arial"/>
          <w:color w:val="000000"/>
          <w:lang w:val="it-IT"/>
        </w:rPr>
        <w:t>GmbH</w:t>
      </w:r>
      <w:proofErr w:type="spellEnd"/>
    </w:p>
    <w:p w:rsidR="00F76920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0324AF">
        <w:rPr>
          <w:rFonts w:ascii="Arial" w:hAnsi="Arial" w:cs="Arial"/>
          <w:color w:val="000000"/>
          <w:lang w:val="it-IT"/>
        </w:rPr>
        <w:t>Peter Szarafinski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Head of Media Relations </w:t>
      </w:r>
      <w:proofErr w:type="spellStart"/>
      <w:r>
        <w:rPr>
          <w:rFonts w:ascii="Arial" w:hAnsi="Arial" w:cs="Arial"/>
          <w:color w:val="000000"/>
          <w:lang w:val="it-IT"/>
        </w:rPr>
        <w:t>international</w:t>
      </w:r>
      <w:proofErr w:type="spellEnd"/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proofErr w:type="spellStart"/>
      <w:r w:rsidRPr="000324AF">
        <w:rPr>
          <w:rFonts w:ascii="Arial" w:hAnsi="Arial" w:cs="Arial"/>
          <w:color w:val="000000"/>
          <w:lang w:val="it-IT"/>
        </w:rPr>
        <w:t>Jerg-Wieland-Str</w:t>
      </w:r>
      <w:proofErr w:type="spellEnd"/>
      <w:r w:rsidRPr="000324AF">
        <w:rPr>
          <w:rFonts w:ascii="Arial" w:hAnsi="Arial" w:cs="Arial"/>
          <w:color w:val="000000"/>
          <w:lang w:val="it-IT"/>
        </w:rPr>
        <w:t xml:space="preserve">. </w:t>
      </w:r>
      <w:r w:rsidRPr="000324AF">
        <w:rPr>
          <w:rFonts w:ascii="Arial" w:hAnsi="Arial" w:cs="Arial"/>
          <w:color w:val="000000"/>
          <w:lang w:val="en-GB"/>
        </w:rPr>
        <w:t>4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89081 Ulm-Lehr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Germania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Tel.: +49 7 31/14 20 189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Fax: +49 7 31/14 20 82</w:t>
      </w:r>
    </w:p>
    <w:p w:rsidR="00405935" w:rsidRPr="00F76920" w:rsidRDefault="00055DE4" w:rsidP="00F76920">
      <w:pPr>
        <w:pStyle w:val="Textkrper"/>
        <w:keepNext/>
        <w:keepLines/>
        <w:tabs>
          <w:tab w:val="left" w:pos="6660"/>
          <w:tab w:val="left" w:pos="7020"/>
        </w:tabs>
        <w:spacing w:line="240" w:lineRule="auto"/>
        <w:jc w:val="left"/>
        <w:rPr>
          <w:rStyle w:val="Fett"/>
          <w:rFonts w:ascii="Arial" w:hAnsi="Arial" w:cs="Arial"/>
          <w:b w:val="0"/>
          <w:lang w:val="en-GB"/>
        </w:rPr>
      </w:pPr>
      <w:hyperlink r:id="rId8" w:history="1">
        <w:r w:rsidR="00F76920" w:rsidRPr="00E36163">
          <w:rPr>
            <w:rStyle w:val="Hyperlink"/>
            <w:rFonts w:ascii="Arial" w:hAnsi="Arial" w:cs="Arial"/>
            <w:lang w:val="en-GB"/>
          </w:rPr>
          <w:t>peter.szarafinski@liqui-moly.de</w:t>
        </w:r>
      </w:hyperlink>
    </w:p>
    <w:sectPr w:rsidR="00405935" w:rsidRPr="00F76920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5DE4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066FE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D6147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6F6857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384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97F11"/>
    <w:rsid w:val="00AB09D8"/>
    <w:rsid w:val="00AB384E"/>
    <w:rsid w:val="00AC1604"/>
    <w:rsid w:val="00AC7E19"/>
    <w:rsid w:val="00AD347A"/>
    <w:rsid w:val="00AF163A"/>
    <w:rsid w:val="00AF744A"/>
    <w:rsid w:val="00B022D7"/>
    <w:rsid w:val="00B12D85"/>
    <w:rsid w:val="00B15E7B"/>
    <w:rsid w:val="00B43386"/>
    <w:rsid w:val="00B71AD9"/>
    <w:rsid w:val="00B73239"/>
    <w:rsid w:val="00B822CA"/>
    <w:rsid w:val="00B9416C"/>
    <w:rsid w:val="00BB2123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3FDB"/>
    <w:rsid w:val="00F2579E"/>
    <w:rsid w:val="00F34052"/>
    <w:rsid w:val="00F45321"/>
    <w:rsid w:val="00F65C6F"/>
    <w:rsid w:val="00F73142"/>
    <w:rsid w:val="00F76920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38E-AD7A-41DB-984D-4D8C656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7T12:28:00Z</dcterms:created>
  <dcterms:modified xsi:type="dcterms:W3CDTF">2018-11-07T12:28:00Z</dcterms:modified>
</cp:coreProperties>
</file>